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习录  典藏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习录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33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阳明传习录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